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3A0B" w14:textId="539EC998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0DA8BB7E" w14:textId="7228F5EA" w:rsidR="00D3209E" w:rsidRPr="001A598C" w:rsidRDefault="00D3209E" w:rsidP="00D3209E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1A598C">
        <w:rPr>
          <w:rFonts w:ascii="Times New Roman" w:eastAsia="Times" w:hAnsi="Times New Roman" w:cs="Times New Roman"/>
          <w:b/>
          <w:bCs w:val="0"/>
          <w:szCs w:val="24"/>
        </w:rPr>
        <w:t>Załącznik Nr 1 do SWZ</w:t>
      </w:r>
    </w:p>
    <w:p w14:paraId="3AE485A1" w14:textId="54A03E20" w:rsidR="00D3209E" w:rsidRDefault="00D3209E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p w14:paraId="227C24A6" w14:textId="77777777" w:rsidR="00D3209E" w:rsidRPr="00030E24" w:rsidRDefault="00D3209E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C74713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46F8D8EB" w14:textId="77777777" w:rsidR="006E0D7F" w:rsidRPr="00030E24" w:rsidRDefault="006E0D7F" w:rsidP="00FB1521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77777777" w:rsidR="006E0D7F" w:rsidRPr="001A598C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b/>
          <w:bCs/>
          <w:kern w:val="1"/>
          <w:sz w:val="28"/>
          <w:szCs w:val="28"/>
          <w:lang w:eastAsia="zh-CN"/>
        </w:rPr>
      </w:pPr>
      <w:r w:rsidRPr="001A598C">
        <w:rPr>
          <w:b/>
          <w:bCs/>
          <w:kern w:val="1"/>
          <w:sz w:val="28"/>
          <w:szCs w:val="28"/>
          <w:lang w:eastAsia="zh-CN"/>
        </w:rPr>
        <w:t>Do:</w:t>
      </w:r>
    </w:p>
    <w:p w14:paraId="4C296FAD" w14:textId="6A947D2C" w:rsidR="007C7627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Gmina Strzelce Wielkie</w:t>
      </w:r>
    </w:p>
    <w:p w14:paraId="5D930229" w14:textId="20752ED6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ul. Częstochowska 14</w:t>
      </w:r>
    </w:p>
    <w:p w14:paraId="4A929CB6" w14:textId="27FFEAB7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98-337 Strzelce Wielkie</w:t>
      </w:r>
    </w:p>
    <w:p w14:paraId="6CAE0E98" w14:textId="43F23608" w:rsidR="007C7627" w:rsidRPr="001A598C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1A598C" w:rsidRDefault="007C7627" w:rsidP="007C7627">
      <w:pPr>
        <w:pStyle w:val="Akapitzlist"/>
        <w:overflowPunct/>
        <w:ind w:left="1080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6C72D9BF" w14:textId="1E494B6B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  <w:r w:rsidRPr="001A598C">
        <w:rPr>
          <w:rFonts w:eastAsia="Calibri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44"/>
        <w:gridCol w:w="2977"/>
        <w:gridCol w:w="2404"/>
      </w:tblGrid>
      <w:tr w:rsidR="00920425" w:rsidRPr="001A598C" w14:paraId="20E6CC51" w14:textId="77777777" w:rsidTr="001A598C">
        <w:trPr>
          <w:trHeight w:val="429"/>
        </w:trPr>
        <w:tc>
          <w:tcPr>
            <w:tcW w:w="537" w:type="dxa"/>
            <w:shd w:val="clear" w:color="auto" w:fill="auto"/>
            <w:vAlign w:val="center"/>
          </w:tcPr>
          <w:p w14:paraId="37C67D58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C35F1A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442E2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404" w:type="dxa"/>
          </w:tcPr>
          <w:p w14:paraId="1826BB29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IP/REGON</w:t>
            </w:r>
          </w:p>
        </w:tc>
      </w:tr>
      <w:tr w:rsidR="00920425" w:rsidRPr="001A598C" w14:paraId="195B8BC8" w14:textId="77777777" w:rsidTr="001A598C">
        <w:trPr>
          <w:trHeight w:val="637"/>
        </w:trPr>
        <w:tc>
          <w:tcPr>
            <w:tcW w:w="537" w:type="dxa"/>
            <w:shd w:val="clear" w:color="auto" w:fill="auto"/>
            <w:vAlign w:val="center"/>
          </w:tcPr>
          <w:p w14:paraId="513910A6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408640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6B05D6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0FCBD29D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0425" w:rsidRPr="001A598C" w14:paraId="60593805" w14:textId="77777777" w:rsidTr="001A598C">
        <w:trPr>
          <w:trHeight w:val="690"/>
        </w:trPr>
        <w:tc>
          <w:tcPr>
            <w:tcW w:w="537" w:type="dxa"/>
            <w:shd w:val="clear" w:color="auto" w:fill="auto"/>
            <w:vAlign w:val="center"/>
          </w:tcPr>
          <w:p w14:paraId="680E3AB7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14:paraId="04EF6E21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0608DD3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2DCD71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4F2F3035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1A598C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1A598C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r w:rsidRPr="001A598C">
              <w:rPr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7C7627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Pr="001A598C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b/>
          <w:bCs/>
          <w:kern w:val="1"/>
          <w:sz w:val="24"/>
          <w:szCs w:val="24"/>
          <w:lang w:eastAsia="zh-CN"/>
        </w:rPr>
      </w:pPr>
      <w:r w:rsidRPr="001A598C">
        <w:rPr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1A598C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b/>
          <w:bCs/>
          <w:kern w:val="1"/>
          <w:sz w:val="24"/>
          <w:szCs w:val="24"/>
          <w:lang w:eastAsia="zh-CN"/>
        </w:rPr>
      </w:pPr>
    </w:p>
    <w:p w14:paraId="06F879AF" w14:textId="7EA60301" w:rsidR="009C5CD0" w:rsidRPr="001A598C" w:rsidRDefault="006E0D7F" w:rsidP="00E57D89">
      <w:pPr>
        <w:shd w:val="clear" w:color="auto" w:fill="FFFFFF" w:themeFill="background1"/>
        <w:jc w:val="both"/>
        <w:rPr>
          <w:kern w:val="1"/>
          <w:sz w:val="24"/>
          <w:szCs w:val="24"/>
          <w:lang w:eastAsia="zh-CN"/>
        </w:rPr>
      </w:pPr>
      <w:r w:rsidRPr="001A598C">
        <w:rPr>
          <w:kern w:val="1"/>
          <w:sz w:val="24"/>
          <w:szCs w:val="24"/>
          <w:lang w:eastAsia="zh-CN"/>
        </w:rPr>
        <w:t xml:space="preserve">Odpowiadając na ogłoszenie o zamówieniu w postępowaniu prowadzonym w trybie podstawowym </w:t>
      </w:r>
      <w:r w:rsidR="00385C78" w:rsidRPr="001A598C">
        <w:rPr>
          <w:kern w:val="1"/>
          <w:sz w:val="24"/>
          <w:szCs w:val="24"/>
          <w:lang w:eastAsia="zh-CN"/>
        </w:rPr>
        <w:t>określonym w art. 275 pkt 1 Pzp,</w:t>
      </w:r>
      <w:r w:rsidR="0016226B" w:rsidRPr="001A598C">
        <w:rPr>
          <w:kern w:val="1"/>
          <w:sz w:val="24"/>
          <w:szCs w:val="24"/>
          <w:lang w:eastAsia="zh-CN"/>
        </w:rPr>
        <w:t xml:space="preserve"> </w:t>
      </w:r>
      <w:r w:rsidRPr="001A598C">
        <w:rPr>
          <w:kern w:val="1"/>
          <w:sz w:val="24"/>
          <w:szCs w:val="24"/>
          <w:lang w:eastAsia="zh-CN"/>
        </w:rPr>
        <w:t>na wykonanie zamówienia pn.</w:t>
      </w:r>
      <w:r w:rsidR="00030E24" w:rsidRPr="001A598C">
        <w:rPr>
          <w:kern w:val="1"/>
          <w:sz w:val="24"/>
          <w:szCs w:val="24"/>
          <w:lang w:eastAsia="zh-CN"/>
        </w:rPr>
        <w:t xml:space="preserve"> </w:t>
      </w:r>
    </w:p>
    <w:p w14:paraId="1376D3BD" w14:textId="77777777" w:rsidR="003631B9" w:rsidRPr="001A598C" w:rsidRDefault="003631B9" w:rsidP="009C5CD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743F386" w14:textId="1BF4475A" w:rsidR="00CE5E53" w:rsidRPr="001A598C" w:rsidRDefault="007122F9" w:rsidP="009C5CD0">
      <w:pPr>
        <w:shd w:val="clear" w:color="auto" w:fill="FFFFFF" w:themeFill="background1"/>
        <w:jc w:val="center"/>
        <w:rPr>
          <w:b/>
          <w:bCs/>
          <w:i/>
          <w:iCs/>
          <w:kern w:val="1"/>
          <w:sz w:val="24"/>
          <w:szCs w:val="24"/>
          <w:lang w:eastAsia="zh-CN"/>
        </w:rPr>
      </w:pPr>
      <w:r w:rsidRPr="007122F9">
        <w:rPr>
          <w:b/>
          <w:bCs/>
          <w:i/>
          <w:iCs/>
          <w:kern w:val="1"/>
          <w:sz w:val="24"/>
          <w:szCs w:val="24"/>
          <w:lang w:eastAsia="zh-CN"/>
        </w:rPr>
        <w:t>Modernizacja drogi w ramach projektu: „Remont drogi nr 109218E w miejscowości Antonia na odcinku 1,1 km” wraz z przebudową przepustu drogowego.</w:t>
      </w:r>
    </w:p>
    <w:p w14:paraId="72F5A469" w14:textId="77777777" w:rsidR="00D3209E" w:rsidRPr="001A598C" w:rsidRDefault="00D3209E" w:rsidP="009C5CD0">
      <w:pPr>
        <w:shd w:val="clear" w:color="auto" w:fill="FFFFFF" w:themeFill="background1"/>
        <w:jc w:val="center"/>
        <w:rPr>
          <w:kern w:val="1"/>
          <w:sz w:val="24"/>
          <w:szCs w:val="24"/>
          <w:lang w:eastAsia="zh-CN"/>
        </w:rPr>
      </w:pPr>
    </w:p>
    <w:p w14:paraId="0A80F249" w14:textId="5EE0C891" w:rsidR="001D4893" w:rsidRPr="001A598C" w:rsidRDefault="001D4893" w:rsidP="00E57D89">
      <w:pPr>
        <w:shd w:val="clear" w:color="auto" w:fill="FFFFFF" w:themeFill="background1"/>
        <w:suppressAutoHyphens/>
        <w:jc w:val="both"/>
        <w:rPr>
          <w:kern w:val="1"/>
          <w:sz w:val="24"/>
          <w:szCs w:val="24"/>
          <w:lang w:eastAsia="zh-CN"/>
        </w:rPr>
      </w:pPr>
      <w:r w:rsidRPr="001A598C">
        <w:rPr>
          <w:kern w:val="1"/>
          <w:sz w:val="24"/>
          <w:szCs w:val="24"/>
          <w:lang w:eastAsia="zh-CN"/>
        </w:rPr>
        <w:t>przedkładam niniejszą ofertę</w:t>
      </w:r>
      <w:r w:rsidR="006E0D7F" w:rsidRPr="001A598C">
        <w:rPr>
          <w:kern w:val="1"/>
          <w:sz w:val="24"/>
          <w:szCs w:val="24"/>
          <w:lang w:eastAsia="zh-CN"/>
        </w:rPr>
        <w:t xml:space="preserve"> oraz oświadcz</w:t>
      </w:r>
      <w:r w:rsidR="00D4475E" w:rsidRPr="001A598C">
        <w:rPr>
          <w:kern w:val="1"/>
          <w:sz w:val="24"/>
          <w:szCs w:val="24"/>
          <w:lang w:eastAsia="zh-CN"/>
        </w:rPr>
        <w:t>am</w:t>
      </w:r>
      <w:r w:rsidR="00082C31" w:rsidRPr="001A598C">
        <w:rPr>
          <w:kern w:val="1"/>
          <w:sz w:val="24"/>
          <w:szCs w:val="24"/>
          <w:lang w:eastAsia="zh-CN"/>
        </w:rPr>
        <w:t>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1A598C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3AAC" w14:textId="6100BA99" w:rsidR="007122F9" w:rsidRPr="007122F9" w:rsidRDefault="006E0D7F" w:rsidP="007122F9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7122F9">
              <w:rPr>
                <w:bCs/>
                <w:sz w:val="24"/>
                <w:szCs w:val="24"/>
              </w:rPr>
              <w:t>Oferuj</w:t>
            </w:r>
            <w:r w:rsidR="00082C31" w:rsidRPr="007122F9">
              <w:rPr>
                <w:bCs/>
                <w:sz w:val="24"/>
                <w:szCs w:val="24"/>
              </w:rPr>
              <w:t>ę</w:t>
            </w:r>
            <w:r w:rsidRPr="007122F9">
              <w:rPr>
                <w:bCs/>
                <w:sz w:val="24"/>
                <w:szCs w:val="24"/>
              </w:rPr>
              <w:t xml:space="preserve"> wykonanie przedmiotu zamówienia za cenę: </w:t>
            </w:r>
            <w:r w:rsidRPr="007122F9">
              <w:rPr>
                <w:bCs/>
                <w:sz w:val="24"/>
                <w:szCs w:val="24"/>
              </w:rPr>
              <w:br/>
              <w:t>cena  brutto:..................................................................................</w:t>
            </w:r>
            <w:r w:rsidR="00377097" w:rsidRPr="007122F9">
              <w:rPr>
                <w:bCs/>
                <w:sz w:val="24"/>
                <w:szCs w:val="24"/>
              </w:rPr>
              <w:t>..............................,</w:t>
            </w:r>
            <w:r w:rsidR="004013B3" w:rsidRPr="007122F9">
              <w:rPr>
                <w:bCs/>
                <w:sz w:val="24"/>
                <w:szCs w:val="24"/>
              </w:rPr>
              <w:t xml:space="preserve"> </w:t>
            </w:r>
            <w:r w:rsidR="00011730">
              <w:rPr>
                <w:bCs/>
                <w:sz w:val="24"/>
                <w:szCs w:val="24"/>
              </w:rPr>
              <w:br/>
            </w:r>
            <w:r w:rsidR="004013B3" w:rsidRPr="007122F9">
              <w:rPr>
                <w:bCs/>
                <w:sz w:val="24"/>
                <w:szCs w:val="24"/>
              </w:rPr>
              <w:t>podatek VAT</w:t>
            </w:r>
            <w:r w:rsidR="00DA1AE2" w:rsidRPr="007122F9">
              <w:rPr>
                <w:bCs/>
                <w:sz w:val="24"/>
                <w:szCs w:val="24"/>
              </w:rPr>
              <w:t xml:space="preserve"> wg stawki 23%</w:t>
            </w:r>
            <w:r w:rsidR="007122F9" w:rsidRPr="007122F9">
              <w:rPr>
                <w:bCs/>
                <w:sz w:val="24"/>
                <w:szCs w:val="24"/>
              </w:rPr>
              <w:t>, w tym:</w:t>
            </w:r>
          </w:p>
          <w:p w14:paraId="0F599EA3" w14:textId="77777777" w:rsidR="007122F9" w:rsidRDefault="007122F9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/>
                <w:sz w:val="24"/>
                <w:szCs w:val="24"/>
              </w:rPr>
            </w:pPr>
          </w:p>
          <w:p w14:paraId="07DD15AF" w14:textId="7C2791A0" w:rsidR="007122F9" w:rsidRPr="007122F9" w:rsidRDefault="007122F9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/>
                <w:sz w:val="24"/>
                <w:szCs w:val="24"/>
              </w:rPr>
            </w:pPr>
            <w:r w:rsidRPr="007122F9">
              <w:rPr>
                <w:b/>
                <w:sz w:val="24"/>
                <w:szCs w:val="24"/>
              </w:rPr>
              <w:t>Zadanie 1</w:t>
            </w:r>
            <w:r>
              <w:rPr>
                <w:b/>
                <w:sz w:val="24"/>
                <w:szCs w:val="24"/>
              </w:rPr>
              <w:t>:</w:t>
            </w:r>
            <w:r w:rsidRPr="007122F9">
              <w:rPr>
                <w:b/>
                <w:sz w:val="24"/>
                <w:szCs w:val="24"/>
              </w:rPr>
              <w:t xml:space="preserve"> Modernizacja drogi w ramach projektu: „Remont drogi nr 109218E </w:t>
            </w:r>
            <w:r>
              <w:rPr>
                <w:b/>
                <w:sz w:val="24"/>
                <w:szCs w:val="24"/>
              </w:rPr>
              <w:br/>
            </w:r>
            <w:r w:rsidRPr="007122F9">
              <w:rPr>
                <w:b/>
                <w:sz w:val="24"/>
                <w:szCs w:val="24"/>
              </w:rPr>
              <w:t xml:space="preserve">w miejscowości Antonia na odcinku 1,1 km”- Dofinansowane z Rządowego Funduszu </w:t>
            </w:r>
            <w:r w:rsidRPr="007122F9">
              <w:rPr>
                <w:b/>
                <w:sz w:val="24"/>
                <w:szCs w:val="24"/>
              </w:rPr>
              <w:lastRenderedPageBreak/>
              <w:t>Rozwoju Dróg</w:t>
            </w:r>
          </w:p>
          <w:p w14:paraId="56855EE2" w14:textId="77777777" w:rsidR="007122F9" w:rsidRDefault="007122F9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</w:p>
          <w:p w14:paraId="376CB8CC" w14:textId="70B31C73" w:rsidR="007122F9" w:rsidRPr="007122F9" w:rsidRDefault="00011730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a brutto: ……………………………………………………………………………,</w:t>
            </w:r>
          </w:p>
          <w:p w14:paraId="5848F0FE" w14:textId="77777777" w:rsidR="007122F9" w:rsidRPr="007122F9" w:rsidRDefault="007122F9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</w:p>
          <w:p w14:paraId="633FD4D3" w14:textId="77777777" w:rsidR="007122F9" w:rsidRPr="007122F9" w:rsidRDefault="007122F9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/>
                <w:sz w:val="24"/>
                <w:szCs w:val="24"/>
              </w:rPr>
            </w:pPr>
            <w:r w:rsidRPr="007122F9">
              <w:rPr>
                <w:b/>
                <w:sz w:val="24"/>
                <w:szCs w:val="24"/>
              </w:rPr>
              <w:t>Zadanie nr 2: Przebudowa przepustu drogowego</w:t>
            </w:r>
          </w:p>
          <w:p w14:paraId="5189E7F7" w14:textId="77777777" w:rsidR="007122F9" w:rsidRPr="007122F9" w:rsidRDefault="007122F9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</w:p>
          <w:p w14:paraId="4005F058" w14:textId="0D4E4498" w:rsidR="007122F9" w:rsidRDefault="00011730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a brutto: …………………………………………………………………………..,</w:t>
            </w:r>
          </w:p>
          <w:p w14:paraId="0C083B2A" w14:textId="74035CA4" w:rsidR="00011730" w:rsidRPr="007122F9" w:rsidRDefault="00011730" w:rsidP="007122F9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</w:p>
        </w:tc>
      </w:tr>
      <w:tr w:rsidR="005D39E6" w:rsidRPr="001A598C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A4F5C0A" w:rsidR="005D39E6" w:rsidRPr="001A598C" w:rsidRDefault="009F476A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Z</w:t>
            </w:r>
            <w:r w:rsidR="005D39E6" w:rsidRPr="001A598C">
              <w:rPr>
                <w:bCs/>
                <w:sz w:val="24"/>
                <w:szCs w:val="24"/>
              </w:rPr>
              <w:t>apozna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1A598C">
              <w:rPr>
                <w:bCs/>
                <w:sz w:val="24"/>
                <w:szCs w:val="24"/>
              </w:rPr>
              <w:t>oraz</w:t>
            </w:r>
            <w:r w:rsidR="005D39E6" w:rsidRPr="001A598C">
              <w:rPr>
                <w:bCs/>
                <w:sz w:val="24"/>
                <w:szCs w:val="24"/>
              </w:rPr>
              <w:t xml:space="preserve"> innymi dokumentami zamówienia oraz zdoby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przekazane dokumenty bez zastrzeżeń i zobowiąz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1A598C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2D67C37E" w:rsidR="00C07FD5" w:rsidRPr="001A598C" w:rsidRDefault="009F476A" w:rsidP="00E10A3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  <w:lang w:eastAsia="ar-SA"/>
              </w:rPr>
            </w:pPr>
            <w:r w:rsidRPr="001A598C">
              <w:rPr>
                <w:bCs/>
                <w:sz w:val="24"/>
                <w:szCs w:val="24"/>
                <w:lang w:eastAsia="ar-SA"/>
              </w:rPr>
              <w:t>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>obowiązuj</w:t>
            </w:r>
            <w:r w:rsidR="00E10A32" w:rsidRPr="001A598C">
              <w:rPr>
                <w:bCs/>
                <w:sz w:val="24"/>
                <w:szCs w:val="24"/>
                <w:lang w:eastAsia="ar-SA"/>
              </w:rPr>
              <w:t>ę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1A598C">
              <w:rPr>
                <w:bCs/>
                <w:sz w:val="24"/>
                <w:szCs w:val="24"/>
                <w:lang w:eastAsia="ar-SA"/>
              </w:rPr>
              <w:t>mojej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1A598C">
              <w:rPr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1A598C">
              <w:rPr>
                <w:bCs/>
                <w:sz w:val="24"/>
                <w:szCs w:val="24"/>
                <w:lang w:eastAsia="ar-SA"/>
              </w:rPr>
              <w:t>SW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1A598C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79D88CC7" w:rsidR="006E0D7F" w:rsidRPr="001A598C" w:rsidRDefault="00030E24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uważam się za związan</w:t>
            </w:r>
            <w:r w:rsidR="005F194D" w:rsidRPr="001A598C">
              <w:rPr>
                <w:bCs/>
                <w:sz w:val="24"/>
                <w:szCs w:val="24"/>
              </w:rPr>
              <w:t>ego</w:t>
            </w:r>
            <w:r w:rsidRPr="001A598C">
              <w:rPr>
                <w:bCs/>
                <w:sz w:val="24"/>
                <w:szCs w:val="24"/>
              </w:rPr>
              <w:t xml:space="preserve"> niniejszą ofertą na okres  wskazany w SWZ.</w:t>
            </w:r>
          </w:p>
        </w:tc>
      </w:tr>
      <w:tr w:rsidR="006E0D7F" w:rsidRPr="001A598C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17FBD1D4" w:rsidR="002865E7" w:rsidRPr="001A598C" w:rsidRDefault="00363088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</w:t>
            </w:r>
            <w:r w:rsidRPr="001A598C">
              <w:rPr>
                <w:sz w:val="24"/>
                <w:szCs w:val="24"/>
              </w:rPr>
              <w:t xml:space="preserve"> wybór mojej oferty </w:t>
            </w:r>
            <w:r w:rsidRPr="001A598C">
              <w:rPr>
                <w:b/>
                <w:bCs/>
                <w:sz w:val="24"/>
                <w:szCs w:val="24"/>
              </w:rPr>
              <w:t>nie będzie</w:t>
            </w:r>
            <w:r w:rsidRPr="001A598C">
              <w:rPr>
                <w:bCs/>
                <w:sz w:val="24"/>
                <w:szCs w:val="24"/>
              </w:rPr>
              <w:t xml:space="preserve"> prowadzić </w:t>
            </w:r>
            <w:r w:rsidRPr="001A598C">
              <w:rPr>
                <w:sz w:val="24"/>
                <w:szCs w:val="24"/>
              </w:rPr>
              <w:t>do powstania u Zamawiającego obowiązku podatkowego na podstawie ustawy z dnia 11 marca 2004 r. o podatku od towarów  i usług</w:t>
            </w:r>
            <w:r w:rsidR="00920425" w:rsidRPr="001A598C">
              <w:rPr>
                <w:bCs/>
                <w:sz w:val="24"/>
                <w:szCs w:val="24"/>
              </w:rPr>
              <w:t>.</w:t>
            </w:r>
          </w:p>
          <w:p w14:paraId="65AE5116" w14:textId="708FC43D" w:rsidR="002865E7" w:rsidRPr="001A598C" w:rsidRDefault="00363088" w:rsidP="00363088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1362BDB5" w14:textId="5835430A" w:rsidR="00C07FD5" w:rsidRPr="001A598C" w:rsidRDefault="00363088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Jeżeli wybór oferty będzie prowadzić </w:t>
            </w:r>
            <w:r w:rsidRPr="001A598C">
              <w:rPr>
                <w:sz w:val="24"/>
                <w:szCs w:val="24"/>
              </w:rPr>
              <w:t>na podstawie ustawy z dnia 11 marca 2004 r. o podatku od towarów i usług do powstania u Zamawiającego obowiązku podatkowego należy podać</w:t>
            </w:r>
            <w:r w:rsidR="00C07FD5" w:rsidRPr="001A598C">
              <w:rPr>
                <w:bCs/>
                <w:sz w:val="24"/>
                <w:szCs w:val="24"/>
              </w:rPr>
              <w:t>:</w:t>
            </w:r>
          </w:p>
          <w:p w14:paraId="6CD193B0" w14:textId="13C5A03A" w:rsidR="00C07FD5" w:rsidRPr="001A598C" w:rsidRDefault="00C07FD5" w:rsidP="0037709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40B4E195" w:rsidR="00C07FD5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10A2FF9F" w:rsidR="00DD4366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stawk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1A598C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4E54CC6" w:rsidR="007A7520" w:rsidRPr="001A598C" w:rsidRDefault="007A7520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</w:t>
            </w:r>
            <w:r w:rsidR="00921E68" w:rsidRPr="001A598C">
              <w:rPr>
                <w:bCs/>
                <w:sz w:val="24"/>
                <w:szCs w:val="24"/>
              </w:rPr>
              <w:t xml:space="preserve"> w niniejszym postępowaniu.</w:t>
            </w:r>
          </w:p>
          <w:p w14:paraId="39FA646A" w14:textId="710F07AF" w:rsidR="00921E68" w:rsidRPr="001A598C" w:rsidRDefault="00921E68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4E26B3BC" w14:textId="6A27C535" w:rsidR="007A7520" w:rsidRPr="001A598C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="00921E68" w:rsidRPr="001A598C">
              <w:rPr>
                <w:bCs/>
                <w:sz w:val="24"/>
                <w:szCs w:val="24"/>
              </w:rPr>
              <w:t xml:space="preserve">. </w:t>
            </w:r>
            <w:r w:rsidR="00921E68" w:rsidRPr="001A598C">
              <w:rPr>
                <w:i/>
                <w:sz w:val="24"/>
                <w:szCs w:val="24"/>
              </w:rPr>
              <w:t>(usunięcie treści oświadczenia np. przez jego wykreślenie).</w:t>
            </w:r>
          </w:p>
        </w:tc>
      </w:tr>
      <w:tr w:rsidR="002B4DF0" w:rsidRPr="001A598C" w14:paraId="1C44B5A2" w14:textId="77777777" w:rsidTr="002E706A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70FCCBF1" w:rsidR="00F04573" w:rsidRPr="001A598C" w:rsidRDefault="004002DB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p</w:t>
            </w:r>
            <w:r w:rsidR="002B4DF0" w:rsidRPr="001A598C">
              <w:rPr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1A598C">
              <w:rPr>
                <w:bCs/>
                <w:sz w:val="24"/>
                <w:szCs w:val="24"/>
              </w:rPr>
              <w:t>Dz. U. 20</w:t>
            </w:r>
            <w:r w:rsidR="00D22E5C" w:rsidRPr="001A598C">
              <w:rPr>
                <w:bCs/>
                <w:sz w:val="24"/>
                <w:szCs w:val="24"/>
              </w:rPr>
              <w:t>20</w:t>
            </w:r>
            <w:r w:rsidR="00F04573" w:rsidRPr="001A598C">
              <w:rPr>
                <w:bCs/>
                <w:sz w:val="24"/>
                <w:szCs w:val="24"/>
              </w:rPr>
              <w:t xml:space="preserve"> r. poz. 1</w:t>
            </w:r>
            <w:r w:rsidR="00D22E5C" w:rsidRPr="001A598C">
              <w:rPr>
                <w:bCs/>
                <w:sz w:val="24"/>
                <w:szCs w:val="24"/>
              </w:rPr>
              <w:t>913 z późn. zm.</w:t>
            </w:r>
            <w:r w:rsidR="002B4DF0" w:rsidRPr="001A598C">
              <w:rPr>
                <w:bCs/>
                <w:sz w:val="24"/>
                <w:szCs w:val="24"/>
              </w:rPr>
              <w:t>). Zastrzegam</w:t>
            </w:r>
            <w:r w:rsidR="00F04573" w:rsidRPr="001A598C">
              <w:rPr>
                <w:bCs/>
                <w:sz w:val="24"/>
                <w:szCs w:val="24"/>
              </w:rPr>
              <w:t>,</w:t>
            </w:r>
            <w:r w:rsidR="002B4DF0" w:rsidRPr="001A598C">
              <w:rPr>
                <w:bCs/>
                <w:sz w:val="24"/>
                <w:szCs w:val="24"/>
              </w:rPr>
              <w:t xml:space="preserve"> że </w:t>
            </w:r>
            <w:r w:rsidR="000704D0" w:rsidRPr="001A598C">
              <w:rPr>
                <w:bCs/>
                <w:sz w:val="24"/>
                <w:szCs w:val="24"/>
              </w:rPr>
              <w:t xml:space="preserve">informacje te nie </w:t>
            </w:r>
            <w:r w:rsidR="002B4DF0" w:rsidRPr="001A598C">
              <w:rPr>
                <w:bCs/>
                <w:sz w:val="24"/>
                <w:szCs w:val="24"/>
              </w:rPr>
              <w:t>mogą być udostępni</w:t>
            </w:r>
            <w:r w:rsidR="000704D0" w:rsidRPr="001A598C">
              <w:rPr>
                <w:bCs/>
                <w:sz w:val="24"/>
                <w:szCs w:val="24"/>
              </w:rPr>
              <w:t>a</w:t>
            </w:r>
            <w:r w:rsidR="002B4DF0" w:rsidRPr="001A598C">
              <w:rPr>
                <w:bCs/>
                <w:sz w:val="24"/>
                <w:szCs w:val="24"/>
              </w:rPr>
              <w:t>ne oraz wykazuj</w:t>
            </w:r>
            <w:r w:rsidR="00F04573" w:rsidRPr="001A598C">
              <w:rPr>
                <w:bCs/>
                <w:sz w:val="24"/>
                <w:szCs w:val="24"/>
              </w:rPr>
              <w:t>ę</w:t>
            </w:r>
            <w:r w:rsidR="002B4DF0" w:rsidRPr="001A598C">
              <w:rPr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68A6B56A" w14:textId="77777777" w:rsidR="002B4DF0" w:rsidRPr="001A598C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(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1A598C">
              <w:rPr>
                <w:bCs/>
                <w:i/>
                <w:iCs/>
                <w:sz w:val="24"/>
                <w:szCs w:val="24"/>
              </w:rPr>
              <w:t>do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łączyć do 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>y</w:t>
            </w:r>
            <w:r w:rsidR="00F04573" w:rsidRPr="001A598C">
              <w:rPr>
                <w:bCs/>
                <w:i/>
                <w:iCs/>
                <w:sz w:val="24"/>
                <w:szCs w:val="24"/>
              </w:rPr>
              <w:t>)</w:t>
            </w:r>
          </w:p>
          <w:p w14:paraId="05D32FEE" w14:textId="77777777" w:rsidR="00921E68" w:rsidRPr="001A598C" w:rsidRDefault="00921E68" w:rsidP="00921E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34F7AA15" w14:textId="591AE2EB" w:rsidR="00921E68" w:rsidRPr="001A598C" w:rsidRDefault="00921E68" w:rsidP="003D27C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zastrz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>ega części oferty jako tajemnicy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przedsiębiorstwa </w:t>
            </w:r>
            <w:r w:rsidR="003D27CC" w:rsidRPr="001A598C">
              <w:rPr>
                <w:bCs/>
                <w:i/>
                <w:iCs/>
                <w:sz w:val="24"/>
                <w:szCs w:val="24"/>
              </w:rPr>
              <w:t>i w związku z tym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 xml:space="preserve"> nie załącza dodatkowego pliku – oświadczenia nie składa, </w:t>
            </w:r>
            <w:r w:rsidR="00545542" w:rsidRPr="001A598C">
              <w:rPr>
                <w:i/>
                <w:sz w:val="24"/>
                <w:szCs w:val="24"/>
              </w:rPr>
              <w:t xml:space="preserve">np. przez jego </w:t>
            </w:r>
            <w:r w:rsidR="00545542" w:rsidRPr="001A598C">
              <w:rPr>
                <w:i/>
                <w:sz w:val="24"/>
                <w:szCs w:val="24"/>
              </w:rPr>
              <w:lastRenderedPageBreak/>
              <w:t>wykreślenie.</w:t>
            </w:r>
          </w:p>
        </w:tc>
      </w:tr>
      <w:tr w:rsidR="00A67376" w:rsidRPr="001A598C" w14:paraId="789943D2" w14:textId="77777777" w:rsidTr="002E706A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CD91" w14:textId="77777777" w:rsidR="00A67376" w:rsidRDefault="009A032A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Oświadczam/my, że zamierzam/my powierzyć </w:t>
            </w:r>
            <w:r w:rsidR="003E04B1">
              <w:rPr>
                <w:bCs/>
                <w:sz w:val="24"/>
                <w:szCs w:val="24"/>
              </w:rPr>
              <w:t xml:space="preserve">realizację następujących zamówień podwykonawcom: </w:t>
            </w:r>
          </w:p>
          <w:tbl>
            <w:tblPr>
              <w:tblStyle w:val="Tabela-Siatka"/>
              <w:tblW w:w="9072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5321"/>
              <w:gridCol w:w="3088"/>
            </w:tblGrid>
            <w:tr w:rsidR="003E04B1" w14:paraId="11FD5576" w14:textId="77777777" w:rsidTr="00427EF8">
              <w:tc>
                <w:tcPr>
                  <w:tcW w:w="663" w:type="dxa"/>
                </w:tcPr>
                <w:p w14:paraId="189FABB5" w14:textId="678E3E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321" w:type="dxa"/>
                </w:tcPr>
                <w:p w14:paraId="408B01D1" w14:textId="0DD1CC89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Opis zamówienia, którą Wykonawca zamierza powierzyć do realizacji przez podwykonawcę. </w:t>
                  </w:r>
                </w:p>
              </w:tc>
              <w:tc>
                <w:tcPr>
                  <w:tcW w:w="3088" w:type="dxa"/>
                </w:tcPr>
                <w:p w14:paraId="2FD17835" w14:textId="5561B832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Nazwa </w:t>
                  </w:r>
                  <w:r w:rsidR="00427EF8">
                    <w:rPr>
                      <w:bCs/>
                      <w:sz w:val="24"/>
                      <w:szCs w:val="24"/>
                    </w:rPr>
                    <w:t>podwykonawcy</w:t>
                  </w:r>
                </w:p>
              </w:tc>
            </w:tr>
            <w:tr w:rsidR="003E04B1" w14:paraId="3BB7C023" w14:textId="77777777" w:rsidTr="00427EF8">
              <w:tc>
                <w:tcPr>
                  <w:tcW w:w="663" w:type="dxa"/>
                </w:tcPr>
                <w:p w14:paraId="3EC438EE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1" w:type="dxa"/>
                </w:tcPr>
                <w:p w14:paraId="08C8CA9F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8" w:type="dxa"/>
                </w:tcPr>
                <w:p w14:paraId="1A11E62B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04B1" w14:paraId="134EF751" w14:textId="77777777" w:rsidTr="00427EF8">
              <w:tc>
                <w:tcPr>
                  <w:tcW w:w="663" w:type="dxa"/>
                </w:tcPr>
                <w:p w14:paraId="1352C141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1" w:type="dxa"/>
                </w:tcPr>
                <w:p w14:paraId="68CC997A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8" w:type="dxa"/>
                </w:tcPr>
                <w:p w14:paraId="0C28C660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04B1" w14:paraId="5584AFF8" w14:textId="77777777" w:rsidTr="00427EF8">
              <w:tc>
                <w:tcPr>
                  <w:tcW w:w="663" w:type="dxa"/>
                </w:tcPr>
                <w:p w14:paraId="577298DE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1" w:type="dxa"/>
                </w:tcPr>
                <w:p w14:paraId="625F7090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8" w:type="dxa"/>
                </w:tcPr>
                <w:p w14:paraId="026E1E15" w14:textId="77777777" w:rsidR="003E04B1" w:rsidRDefault="003E04B1" w:rsidP="003E04B1">
                  <w:pPr>
                    <w:pStyle w:val="Akapitzlist"/>
                    <w:widowControl w:val="0"/>
                    <w:tabs>
                      <w:tab w:val="left" w:pos="0"/>
                      <w:tab w:val="left" w:pos="502"/>
                    </w:tabs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4916340" w14:textId="1BFEC7B9" w:rsidR="003E04B1" w:rsidRPr="001A598C" w:rsidRDefault="003E04B1" w:rsidP="003E04B1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</w:p>
        </w:tc>
      </w:tr>
      <w:tr w:rsidR="002A1C16" w:rsidRPr="001A598C" w14:paraId="6E5F9DF3" w14:textId="77777777" w:rsidTr="00920425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8F82" w14:textId="082969E9" w:rsidR="00E55730" w:rsidRPr="001A598C" w:rsidRDefault="00525933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Przekazuję d</w:t>
            </w:r>
            <w:r w:rsidR="002A1C16" w:rsidRPr="001A598C">
              <w:rPr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1A598C">
              <w:rPr>
                <w:bCs/>
                <w:sz w:val="24"/>
                <w:szCs w:val="24"/>
              </w:rPr>
              <w:t>e</w:t>
            </w:r>
            <w:r w:rsidR="002A1C16" w:rsidRPr="001A598C">
              <w:rPr>
                <w:bCs/>
                <w:sz w:val="24"/>
                <w:szCs w:val="24"/>
              </w:rPr>
              <w:t xml:space="preserve"> jak </w:t>
            </w:r>
            <w:r w:rsidR="00482747" w:rsidRPr="001A598C">
              <w:rPr>
                <w:bCs/>
                <w:sz w:val="24"/>
                <w:szCs w:val="24"/>
              </w:rPr>
              <w:t xml:space="preserve">np. </w:t>
            </w:r>
            <w:r w:rsidR="002A1C16" w:rsidRPr="001A598C">
              <w:rPr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</w:p>
          <w:p w14:paraId="7E031C61" w14:textId="5AB1066C" w:rsidR="002A1C16" w:rsidRPr="001A598C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4EDC240B" w14:textId="6F34E138" w:rsidR="00810A12" w:rsidRPr="001A598C" w:rsidRDefault="001A6AC7" w:rsidP="00810A1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6E0D7F" w:rsidRPr="001A598C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7B332D8" w:rsidR="006E0D7F" w:rsidRPr="001A598C" w:rsidRDefault="006E0D7F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Pełnomocnik w przypadku składania oferty </w:t>
            </w:r>
            <w:r w:rsidRPr="001A598C">
              <w:rPr>
                <w:bCs/>
                <w:sz w:val="24"/>
                <w:szCs w:val="24"/>
                <w:lang w:val="cs-CZ"/>
              </w:rPr>
              <w:t xml:space="preserve">wspólnej 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(</w:t>
            </w:r>
            <w:r w:rsidRPr="001A598C">
              <w:rPr>
                <w:bCs/>
                <w:i/>
                <w:sz w:val="24"/>
                <w:szCs w:val="24"/>
                <w:lang w:val="cs-CZ"/>
              </w:rPr>
              <w:t>jeżeli dotyczy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)</w:t>
            </w:r>
            <w:r w:rsidRPr="001A598C">
              <w:rPr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1A598C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1A598C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</w:tr>
      <w:tr w:rsidR="007A7520" w:rsidRPr="001A598C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BCE9" w14:textId="77777777" w:rsidR="00F743D0" w:rsidRPr="001A598C" w:rsidRDefault="00F743D0" w:rsidP="00F743D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6"/>
              <w:jc w:val="both"/>
              <w:textAlignment w:val="auto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Jako wykonawca*:</w:t>
            </w:r>
          </w:p>
          <w:p w14:paraId="0B2D0985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ikro przedsiębiorcą</w:t>
            </w:r>
          </w:p>
          <w:p w14:paraId="59D2E2BF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ałym przedsiębiorcą</w:t>
            </w:r>
          </w:p>
          <w:p w14:paraId="0A519268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średnim przedsiębiorcą</w:t>
            </w:r>
          </w:p>
          <w:p w14:paraId="766A4B29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dużym przedsiębiorcą</w:t>
            </w:r>
          </w:p>
          <w:p w14:paraId="66D26A9D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>prowadzę jednoosobową działalność</w:t>
            </w:r>
          </w:p>
          <w:p w14:paraId="3150F9A7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osoba fizyczną nie prowadzącą działalności gospodarczej</w:t>
            </w:r>
          </w:p>
          <w:p w14:paraId="0A8655BC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inny rodzaj działalności…………………………</w:t>
            </w:r>
          </w:p>
          <w:p w14:paraId="5E93CD82" w14:textId="77777777" w:rsidR="00F743D0" w:rsidRPr="001A598C" w:rsidRDefault="00F743D0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</w:p>
          <w:p w14:paraId="5F0A0C15" w14:textId="7DAE178F" w:rsidR="007A7520" w:rsidRPr="001A598C" w:rsidRDefault="002E706A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*</w:t>
            </w:r>
            <w:r w:rsidR="00F743D0" w:rsidRPr="001A598C">
              <w:rPr>
                <w:bCs/>
                <w:sz w:val="24"/>
                <w:szCs w:val="24"/>
              </w:rPr>
              <w:t>(</w:t>
            </w:r>
            <w:r w:rsidR="00F743D0" w:rsidRPr="001A598C">
              <w:rPr>
                <w:bCs/>
                <w:i/>
                <w:iCs/>
                <w:sz w:val="24"/>
                <w:szCs w:val="24"/>
              </w:rPr>
              <w:t>zaznaczyć właściwe</w:t>
            </w:r>
            <w:r w:rsidR="00F743D0" w:rsidRPr="001A598C">
              <w:rPr>
                <w:bCs/>
                <w:sz w:val="24"/>
                <w:szCs w:val="24"/>
              </w:rPr>
              <w:t>)</w:t>
            </w:r>
          </w:p>
        </w:tc>
      </w:tr>
      <w:tr w:rsidR="006E0D7F" w:rsidRPr="001A598C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D46A5D1" w:rsidR="006E0D7F" w:rsidRPr="001A598C" w:rsidRDefault="00AB346E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Do niniejszego formularza </w:t>
            </w:r>
            <w:r w:rsidR="00D50D01" w:rsidRPr="001A598C">
              <w:rPr>
                <w:bCs/>
                <w:sz w:val="24"/>
                <w:szCs w:val="24"/>
              </w:rPr>
              <w:t xml:space="preserve">oferty </w:t>
            </w:r>
            <w:r w:rsidR="00525933" w:rsidRPr="001A598C">
              <w:rPr>
                <w:bCs/>
                <w:sz w:val="24"/>
                <w:szCs w:val="24"/>
              </w:rPr>
              <w:t>do</w:t>
            </w:r>
            <w:r w:rsidRPr="001A598C">
              <w:rPr>
                <w:bCs/>
                <w:sz w:val="24"/>
                <w:szCs w:val="24"/>
              </w:rPr>
              <w:t>łączono następu</w:t>
            </w:r>
            <w:r w:rsidR="006E0D7F" w:rsidRPr="001A598C">
              <w:rPr>
                <w:bCs/>
                <w:sz w:val="24"/>
                <w:szCs w:val="24"/>
              </w:rPr>
              <w:t>jące dokumenty  :</w:t>
            </w:r>
          </w:p>
          <w:p w14:paraId="43EAE3D8" w14:textId="45555CF5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2533B6A7" w14:textId="3F84E1B1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BF2EEB2" w14:textId="63B7E38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1BC0E30" w14:textId="65965134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6791403" w14:textId="6521D1D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14:paraId="7821B5B2" w14:textId="77777777" w:rsidR="00256DB3" w:rsidRPr="001A598C" w:rsidRDefault="00256DB3" w:rsidP="00256DB3">
      <w:pPr>
        <w:shd w:val="clear" w:color="auto" w:fill="FFFFFF" w:themeFill="background1"/>
        <w:rPr>
          <w:kern w:val="1"/>
          <w:sz w:val="24"/>
          <w:szCs w:val="24"/>
          <w:lang w:eastAsia="zh-CN"/>
        </w:rPr>
      </w:pPr>
    </w:p>
    <w:sectPr w:rsidR="00256DB3" w:rsidRPr="001A59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D058" w14:textId="77777777" w:rsidR="00294884" w:rsidRDefault="00294884" w:rsidP="007A7520">
      <w:r>
        <w:separator/>
      </w:r>
    </w:p>
  </w:endnote>
  <w:endnote w:type="continuationSeparator" w:id="0">
    <w:p w14:paraId="7DCF3E3B" w14:textId="77777777" w:rsidR="00294884" w:rsidRDefault="00294884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CCE7" w14:textId="77777777" w:rsidR="00294884" w:rsidRDefault="00294884" w:rsidP="007A7520">
      <w:r>
        <w:separator/>
      </w:r>
    </w:p>
  </w:footnote>
  <w:footnote w:type="continuationSeparator" w:id="0">
    <w:p w14:paraId="1909B2BA" w14:textId="77777777" w:rsidR="00294884" w:rsidRDefault="00294884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0DF" w14:textId="53D48776" w:rsidR="00A67376" w:rsidRDefault="00A67376">
    <w:pPr>
      <w:pStyle w:val="Nagwek"/>
    </w:pPr>
    <w:r>
      <w:rPr>
        <w:noProof/>
      </w:rPr>
      <w:drawing>
        <wp:inline distT="0" distB="0" distL="0" distR="0" wp14:anchorId="429970D4" wp14:editId="107273EA">
          <wp:extent cx="141414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2709147A" wp14:editId="7F720270">
          <wp:extent cx="40786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10A6"/>
    <w:multiLevelType w:val="hybridMultilevel"/>
    <w:tmpl w:val="DB04A786"/>
    <w:lvl w:ilvl="0" w:tplc="607A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4634"/>
    <w:multiLevelType w:val="hybridMultilevel"/>
    <w:tmpl w:val="9950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6629"/>
    <w:multiLevelType w:val="hybridMultilevel"/>
    <w:tmpl w:val="17404F38"/>
    <w:lvl w:ilvl="0" w:tplc="9BAE1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313332">
    <w:abstractNumId w:val="7"/>
  </w:num>
  <w:num w:numId="2" w16cid:durableId="322046145">
    <w:abstractNumId w:val="1"/>
  </w:num>
  <w:num w:numId="3" w16cid:durableId="1969164254">
    <w:abstractNumId w:val="3"/>
  </w:num>
  <w:num w:numId="4" w16cid:durableId="460922741">
    <w:abstractNumId w:val="5"/>
  </w:num>
  <w:num w:numId="5" w16cid:durableId="2089570556">
    <w:abstractNumId w:val="2"/>
  </w:num>
  <w:num w:numId="6" w16cid:durableId="1224441266">
    <w:abstractNumId w:val="0"/>
  </w:num>
  <w:num w:numId="7" w16cid:durableId="1844927727">
    <w:abstractNumId w:val="4"/>
  </w:num>
  <w:num w:numId="8" w16cid:durableId="482821542">
    <w:abstractNumId w:val="6"/>
  </w:num>
  <w:num w:numId="9" w16cid:durableId="79136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1730"/>
    <w:rsid w:val="00022801"/>
    <w:rsid w:val="00030E24"/>
    <w:rsid w:val="00065A15"/>
    <w:rsid w:val="000704D0"/>
    <w:rsid w:val="00082C31"/>
    <w:rsid w:val="00133AA9"/>
    <w:rsid w:val="0016226B"/>
    <w:rsid w:val="001A598C"/>
    <w:rsid w:val="001A6AC7"/>
    <w:rsid w:val="001B57E2"/>
    <w:rsid w:val="001D4893"/>
    <w:rsid w:val="00256DB3"/>
    <w:rsid w:val="00260BA7"/>
    <w:rsid w:val="0027583A"/>
    <w:rsid w:val="0028181D"/>
    <w:rsid w:val="002865E7"/>
    <w:rsid w:val="00294884"/>
    <w:rsid w:val="002A1C16"/>
    <w:rsid w:val="002B0969"/>
    <w:rsid w:val="002B4DF0"/>
    <w:rsid w:val="002E706A"/>
    <w:rsid w:val="002F777B"/>
    <w:rsid w:val="00363088"/>
    <w:rsid w:val="003631B9"/>
    <w:rsid w:val="003636D9"/>
    <w:rsid w:val="00377097"/>
    <w:rsid w:val="00385C78"/>
    <w:rsid w:val="003C2CB9"/>
    <w:rsid w:val="003D27CC"/>
    <w:rsid w:val="003E04B1"/>
    <w:rsid w:val="004002DB"/>
    <w:rsid w:val="004013B3"/>
    <w:rsid w:val="004017CB"/>
    <w:rsid w:val="00404B0E"/>
    <w:rsid w:val="00427EF8"/>
    <w:rsid w:val="0046062F"/>
    <w:rsid w:val="004623EA"/>
    <w:rsid w:val="00470F43"/>
    <w:rsid w:val="00482747"/>
    <w:rsid w:val="004838C4"/>
    <w:rsid w:val="004B464A"/>
    <w:rsid w:val="004C3D1B"/>
    <w:rsid w:val="004D013A"/>
    <w:rsid w:val="00512235"/>
    <w:rsid w:val="00525933"/>
    <w:rsid w:val="00545542"/>
    <w:rsid w:val="005513B2"/>
    <w:rsid w:val="005D39E6"/>
    <w:rsid w:val="005D518B"/>
    <w:rsid w:val="005F1699"/>
    <w:rsid w:val="005F194D"/>
    <w:rsid w:val="00624EA9"/>
    <w:rsid w:val="00663A9F"/>
    <w:rsid w:val="00666DF9"/>
    <w:rsid w:val="00687F43"/>
    <w:rsid w:val="006E0D7F"/>
    <w:rsid w:val="006E36AC"/>
    <w:rsid w:val="007113B6"/>
    <w:rsid w:val="007122F9"/>
    <w:rsid w:val="007A571D"/>
    <w:rsid w:val="007A7520"/>
    <w:rsid w:val="007B2B31"/>
    <w:rsid w:val="007C26C8"/>
    <w:rsid w:val="007C7627"/>
    <w:rsid w:val="007F60C5"/>
    <w:rsid w:val="00802063"/>
    <w:rsid w:val="00810A12"/>
    <w:rsid w:val="00811E8B"/>
    <w:rsid w:val="00890C38"/>
    <w:rsid w:val="0090033A"/>
    <w:rsid w:val="00920425"/>
    <w:rsid w:val="00921E68"/>
    <w:rsid w:val="009259F5"/>
    <w:rsid w:val="009A032A"/>
    <w:rsid w:val="009A4174"/>
    <w:rsid w:val="009B25DD"/>
    <w:rsid w:val="009C5CD0"/>
    <w:rsid w:val="009D382F"/>
    <w:rsid w:val="009E7920"/>
    <w:rsid w:val="009F476A"/>
    <w:rsid w:val="00A67376"/>
    <w:rsid w:val="00A70DFD"/>
    <w:rsid w:val="00AB346E"/>
    <w:rsid w:val="00AC16CA"/>
    <w:rsid w:val="00AE37EE"/>
    <w:rsid w:val="00B101CF"/>
    <w:rsid w:val="00B53BB0"/>
    <w:rsid w:val="00B5739A"/>
    <w:rsid w:val="00BA7C22"/>
    <w:rsid w:val="00BC30B0"/>
    <w:rsid w:val="00C07FD5"/>
    <w:rsid w:val="00C571ED"/>
    <w:rsid w:val="00C74713"/>
    <w:rsid w:val="00CD1689"/>
    <w:rsid w:val="00CE183B"/>
    <w:rsid w:val="00CE5E53"/>
    <w:rsid w:val="00CF1811"/>
    <w:rsid w:val="00D12BB7"/>
    <w:rsid w:val="00D20A2E"/>
    <w:rsid w:val="00D22E5C"/>
    <w:rsid w:val="00D3209E"/>
    <w:rsid w:val="00D373DA"/>
    <w:rsid w:val="00D4475E"/>
    <w:rsid w:val="00D50D01"/>
    <w:rsid w:val="00D72D10"/>
    <w:rsid w:val="00D74ECF"/>
    <w:rsid w:val="00DA1AE2"/>
    <w:rsid w:val="00DC65B1"/>
    <w:rsid w:val="00DD4366"/>
    <w:rsid w:val="00DD5850"/>
    <w:rsid w:val="00E0467E"/>
    <w:rsid w:val="00E10A32"/>
    <w:rsid w:val="00E271EA"/>
    <w:rsid w:val="00E41FAD"/>
    <w:rsid w:val="00E55730"/>
    <w:rsid w:val="00E57D89"/>
    <w:rsid w:val="00E61B6B"/>
    <w:rsid w:val="00EA4BFD"/>
    <w:rsid w:val="00F04573"/>
    <w:rsid w:val="00F062C0"/>
    <w:rsid w:val="00F743D0"/>
    <w:rsid w:val="00FA437D"/>
    <w:rsid w:val="00FB1521"/>
    <w:rsid w:val="00FC7C46"/>
    <w:rsid w:val="00FD0089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1E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F6D3-ACF8-4F0B-AA4E-7D563A10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6</cp:revision>
  <cp:lastPrinted>2022-02-14T09:51:00Z</cp:lastPrinted>
  <dcterms:created xsi:type="dcterms:W3CDTF">2022-05-05T11:40:00Z</dcterms:created>
  <dcterms:modified xsi:type="dcterms:W3CDTF">2022-05-16T11:06:00Z</dcterms:modified>
</cp:coreProperties>
</file>